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705FE6" w:rsidP="00E4557E">
      <w:pPr>
        <w:pStyle w:val="Heading1"/>
      </w:pPr>
      <w:r>
        <w:t xml:space="preserve"> </w:t>
      </w:r>
      <w:r w:rsidR="00E4557E">
        <w:t>BAB II</w:t>
      </w:r>
      <w:r w:rsidR="00E4557E">
        <w:br/>
        <w:t>LANDASAN TEORI</w:t>
      </w:r>
    </w:p>
    <w:p w:rsidR="00E4557E" w:rsidRPr="00AA67CF" w:rsidRDefault="00E4557E" w:rsidP="00E4557E"/>
    <w:p w:rsidR="00E4557E" w:rsidRDefault="00E4557E" w:rsidP="00E4557E">
      <w:pPr>
        <w:pStyle w:val="Heading2"/>
      </w:pPr>
      <w:r>
        <w:t xml:space="preserve">2.1 Konsep </w:t>
      </w:r>
      <w:r w:rsidRPr="00FA0AE1">
        <w:rPr>
          <w:i/>
        </w:rPr>
        <w:t>Showroom</w:t>
      </w:r>
    </w:p>
    <w:p w:rsidR="00E4557E" w:rsidRPr="00AA67CF" w:rsidRDefault="00E4557E" w:rsidP="00E4557E">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rsidR="00DA78CA">
        <w:t xml:space="preserve"> </w:t>
      </w:r>
      <w:sdt>
        <w:sdtPr>
          <w:id w:val="1769431779"/>
          <w:citation/>
        </w:sdtPr>
        <w:sdtEndPr/>
        <w:sdtContent>
          <w:r w:rsidR="00DA78CA">
            <w:fldChar w:fldCharType="begin"/>
          </w:r>
          <w:r w:rsidR="00DA78CA">
            <w:instrText xml:space="preserve"> CITATION Noo20 \l 1033 </w:instrText>
          </w:r>
          <w:r w:rsidR="00DA78CA">
            <w:fldChar w:fldCharType="separate"/>
          </w:r>
          <w:r w:rsidR="00DA78CA">
            <w:rPr>
              <w:noProof/>
            </w:rPr>
            <w:t>(Noorviandra, Sanjaya, &amp; Aji, 2020)</w:t>
          </w:r>
          <w:r w:rsidR="00DA78CA">
            <w:fldChar w:fldCharType="end"/>
          </w:r>
        </w:sdtContent>
      </w:sdt>
      <w:r w:rsidRPr="00AA67CF">
        <w:t>.</w:t>
      </w:r>
    </w:p>
    <w:p w:rsidR="00E4557E" w:rsidRDefault="00E4557E" w:rsidP="00E4557E">
      <w:pPr>
        <w:pStyle w:val="Heading2"/>
      </w:pPr>
      <w:r>
        <w:t>2.2. Teori dan Studi tentang Fitur Sistem</w:t>
      </w:r>
    </w:p>
    <w:p w:rsidR="00E4557E" w:rsidRPr="009D2D36" w:rsidRDefault="00E4557E" w:rsidP="00E4557E">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pembayaran dan sistem DP (</w:t>
      </w:r>
      <w:r>
        <w:rPr>
          <w:i/>
        </w:rPr>
        <w:t xml:space="preserve">Down Payment), </w:t>
      </w:r>
      <w:r>
        <w:t xml:space="preserve">dan fitur </w:t>
      </w:r>
      <w:r w:rsidRPr="009D2D36">
        <w:rPr>
          <w:i/>
        </w:rPr>
        <w:t xml:space="preserve">form </w:t>
      </w:r>
      <w:r>
        <w:t xml:space="preserve">penjualan mobil dan </w:t>
      </w:r>
      <w:r w:rsidRPr="009D2D36">
        <w:rPr>
          <w:i/>
        </w:rPr>
        <w:t>upload</w:t>
      </w:r>
      <w:r>
        <w:t xml:space="preserve"> gambar.</w:t>
      </w:r>
    </w:p>
    <w:p w:rsidR="00E4557E" w:rsidRDefault="00E4557E" w:rsidP="00E4557E">
      <w:pPr>
        <w:pStyle w:val="Heading3"/>
        <w:rPr>
          <w:i/>
        </w:rPr>
      </w:pPr>
      <w:r>
        <w:t xml:space="preserve">2.2.1 Sistem Pencarian dan </w:t>
      </w:r>
      <w:r w:rsidRPr="00041FDA">
        <w:rPr>
          <w:i/>
        </w:rPr>
        <w:t>Filter</w:t>
      </w:r>
    </w:p>
    <w:p w:rsidR="00E4557E" w:rsidRPr="0038106C" w:rsidRDefault="00E4557E" w:rsidP="00E4557E">
      <w:pPr>
        <w:ind w:firstLine="426"/>
      </w:pPr>
      <w:r w:rsidRPr="0038106C">
        <w:t xml:space="preserve">Sistem pencarian dan </w:t>
      </w:r>
      <w:r w:rsidRPr="0038106C">
        <w:rPr>
          <w:i/>
        </w:rPr>
        <w:t>filter</w:t>
      </w:r>
      <w:r w:rsidRPr="0038106C">
        <w:t xml:space="preserve"> adalah fitur penting dalam aplikasi atau website jual beli yang berfungsi untuk membantu pengguna menemukan produk yang sesuai dengan kebutuhan mereka secara cepat dan efisien. Sistem ini memungkinkan pengguna memasukkan kata kunci (misalnya: merek mobil, model, atau tahun) untuk menampilkan hasil yang relevan dari seluruh data yang tersedia di</w:t>
      </w:r>
      <w:r w:rsidRPr="0038106C">
        <w:rPr>
          <w:i/>
        </w:rPr>
        <w:t xml:space="preserve"> platform</w:t>
      </w:r>
      <w:r w:rsidRPr="0038106C">
        <w:t>.</w:t>
      </w:r>
    </w:p>
    <w:p w:rsidR="00E4557E" w:rsidRDefault="00E4557E" w:rsidP="00E4557E">
      <w:pPr>
        <w:pStyle w:val="Heading3"/>
        <w:rPr>
          <w:i/>
        </w:rPr>
      </w:pPr>
      <w:r>
        <w:t xml:space="preserve">2.2.2 Sistem </w:t>
      </w:r>
      <w:r w:rsidRPr="00041FDA">
        <w:rPr>
          <w:i/>
        </w:rPr>
        <w:t>Review</w:t>
      </w:r>
      <w:r>
        <w:t xml:space="preserve"> dan </w:t>
      </w:r>
      <w:r w:rsidRPr="00041FDA">
        <w:rPr>
          <w:i/>
        </w:rPr>
        <w:t>Rating</w:t>
      </w:r>
    </w:p>
    <w:p w:rsidR="00E4557E" w:rsidRPr="00FD72ED" w:rsidRDefault="00E4557E" w:rsidP="00E4557E">
      <w:pPr>
        <w:ind w:firstLine="426"/>
      </w:pPr>
      <w:r>
        <w:t xml:space="preserve">Sistem </w:t>
      </w:r>
      <w:r>
        <w:rPr>
          <w:i/>
        </w:rPr>
        <w:t>review online</w:t>
      </w:r>
      <w:r>
        <w:t xml:space="preserve"> </w:t>
      </w:r>
      <w:r w:rsidRPr="00B272C3">
        <w:t xml:space="preserve">merupakan salah satu sarana promosi yang efektif dalam mendukung komunikasi pemasaran.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merepresentasikan tingkat kepuasan pembeli terhadap penjual atau penyedia layanan, biasanya ditunjukkan melalui jumlah bintang dari satu hingga lima, di </w:t>
      </w:r>
      <w:r w:rsidRPr="00FD72ED">
        <w:lastRenderedPageBreak/>
        <w:t>mana semakin banyak bintang menunjukkan tingkat kepuasan yang lebih tinggi</w:t>
      </w:r>
      <w:sdt>
        <w:sdtPr>
          <w:id w:val="-1253201529"/>
          <w:citation/>
        </w:sdtPr>
        <w:sdtEndPr/>
        <w:sdtContent>
          <w:r w:rsidR="00790D70">
            <w:fldChar w:fldCharType="begin"/>
          </w:r>
          <w:r w:rsidR="00790D70">
            <w:instrText xml:space="preserve"> CITATION Kam221 \l 1033 </w:instrText>
          </w:r>
          <w:r w:rsidR="00790D70">
            <w:fldChar w:fldCharType="separate"/>
          </w:r>
          <w:r w:rsidR="00493847">
            <w:rPr>
              <w:noProof/>
            </w:rPr>
            <w:t xml:space="preserve"> ( Kamisa, Devita P, &amp; Novita, 2022)</w:t>
          </w:r>
          <w:r w:rsidR="00790D70">
            <w:fldChar w:fldCharType="end"/>
          </w:r>
        </w:sdtContent>
      </w:sdt>
      <w:r w:rsidR="00790D70">
        <w:t>.</w:t>
      </w:r>
    </w:p>
    <w:p w:rsidR="00E4557E" w:rsidRDefault="00E4557E" w:rsidP="00E4557E">
      <w:pPr>
        <w:pStyle w:val="Heading3"/>
      </w:pPr>
      <w:r>
        <w:t>2.2.3 Pembayaran Digital dan Sistem DP</w:t>
      </w:r>
    </w:p>
    <w:p w:rsidR="00E4557E" w:rsidRDefault="00E4557E" w:rsidP="00E4557E">
      <w:pPr>
        <w:ind w:firstLine="426"/>
      </w:pPr>
      <w:r w:rsidRPr="00ED616B">
        <w:t>Secara umum, sistem pembayaran merujuk pada proses pemindahan sejumlah dana dari pihak pembayar kepada penerima. Pembayaran digital merupakan bentuk pembayaran yang mengandalkan teknologi, di mana uang disimpan, diproses, dan diterima dalam format digital, serta proses transfernya dilakukan melalui penggunaan alat pembayaran elektronik</w:t>
      </w:r>
      <w:r>
        <w:t xml:space="preserve"> </w:t>
      </w:r>
      <w:sdt>
        <w:sdtPr>
          <w:id w:val="-32660382"/>
          <w:citation/>
        </w:sdtPr>
        <w:sdtEndPr/>
        <w:sdtContent>
          <w:r w:rsidR="00790D70">
            <w:fldChar w:fldCharType="begin"/>
          </w:r>
          <w:r w:rsidR="00790D70">
            <w:instrText xml:space="preserve"> CITATION Mau241 \l 1033 </w:instrText>
          </w:r>
          <w:r w:rsidR="00790D70">
            <w:fldChar w:fldCharType="separate"/>
          </w:r>
          <w:r w:rsidR="00493847">
            <w:rPr>
              <w:noProof/>
            </w:rPr>
            <w:t>( Maulidah, Astuti, Nisa, Erlangga, &amp; Hambarwati, 2024)</w:t>
          </w:r>
          <w:r w:rsidR="00790D70">
            <w:fldChar w:fldCharType="end"/>
          </w:r>
        </w:sdtContent>
      </w:sdt>
    </w:p>
    <w:p w:rsidR="00E4557E" w:rsidRDefault="00E4557E" w:rsidP="00E4557E">
      <w:pPr>
        <w:ind w:firstLine="426"/>
      </w:pPr>
      <w:r w:rsidRPr="006A3EF2">
        <w:t xml:space="preserve">Penerapan fitur </w:t>
      </w:r>
      <w:r>
        <w:t>DP (</w:t>
      </w:r>
      <w:r>
        <w:rPr>
          <w:i/>
        </w:rPr>
        <w:t xml:space="preserve">Down Payment) </w:t>
      </w:r>
      <w:r w:rsidRPr="006A3EF2">
        <w:t xml:space="preserve">atau uang muka merupakan komponen strategis dalam transaksi jual beli mobil secara daring. Fitur ini memungkinkan pembeli membayar sebagian dari total harga kendaraan sebagai bentuk komitmen awal. Setelah pembayaran </w:t>
      </w:r>
      <w:r>
        <w:t>DP (</w:t>
      </w:r>
      <w:r>
        <w:rPr>
          <w:i/>
        </w:rPr>
        <w:t>Down Payment)</w:t>
      </w:r>
      <w:r>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rsidR="00E4557E" w:rsidRDefault="00E4557E" w:rsidP="00E4557E">
      <w:pPr>
        <w:pStyle w:val="Heading3"/>
      </w:pPr>
      <w:r>
        <w:t xml:space="preserve">2.2.4 </w:t>
      </w:r>
      <w:r w:rsidRPr="00041FDA">
        <w:rPr>
          <w:i/>
        </w:rPr>
        <w:t>Form</w:t>
      </w:r>
      <w:r>
        <w:t xml:space="preserve"> Penjualan Mobil dan </w:t>
      </w:r>
      <w:r w:rsidRPr="00041FDA">
        <w:rPr>
          <w:i/>
        </w:rPr>
        <w:t>Upload</w:t>
      </w:r>
      <w:r>
        <w:t xml:space="preserve"> Gambar</w:t>
      </w:r>
    </w:p>
    <w:p w:rsidR="00125DA8" w:rsidRDefault="00125DA8" w:rsidP="00125DA8">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mobilindo. Formulir ini umumnya memuat sejumlah data utama, antara lain merek, model, tahun pembuatan, jarak tempuh, jenis transmisi, harga yang ditawarkan, serta kondisi kendaraan secara keseluruhan. Penjual diharapkan mengisi seluruh informasi tersebut secara terperinci dan sistematis melalui formulir digital yang telah disediakan oleh sistem.</w:t>
      </w:r>
    </w:p>
    <w:p w:rsidR="00125DA8" w:rsidRDefault="00125DA8" w:rsidP="00125DA8">
      <w:pPr>
        <w:ind w:firstLine="426"/>
      </w:pPr>
    </w:p>
    <w:p w:rsidR="00125DA8" w:rsidRPr="00125DA8" w:rsidRDefault="00125DA8" w:rsidP="00125DA8">
      <w:pPr>
        <w:ind w:firstLine="426"/>
      </w:pPr>
      <w:r>
        <w:lastRenderedPageBreak/>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rsidR="00D03C00" w:rsidRDefault="00D03C00" w:rsidP="00D03C00">
      <w:pPr>
        <w:pStyle w:val="Heading3"/>
      </w:pPr>
      <w:r>
        <w:t>2.2.5 Informasi dan Dokumentasi Mobil</w:t>
      </w:r>
    </w:p>
    <w:p w:rsidR="00E552DC" w:rsidRDefault="00E552DC" w:rsidP="00E552DC">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rsidR="00125DA8" w:rsidRPr="00125DA8" w:rsidRDefault="00E552DC" w:rsidP="00E552DC">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rsidR="00D03C00" w:rsidRPr="00D03C00" w:rsidRDefault="00E4557E" w:rsidP="00D03C00">
      <w:pPr>
        <w:pStyle w:val="Heading2"/>
      </w:pPr>
      <w:r>
        <w:t>2.3 Teknologi Pengembangan Sistem</w:t>
      </w:r>
    </w:p>
    <w:p w:rsidR="00E4557E" w:rsidRDefault="00E4557E" w:rsidP="00E4557E">
      <w:pPr>
        <w:pStyle w:val="Heading3"/>
      </w:pPr>
      <w:r>
        <w:t xml:space="preserve">2.3.1 Bahasa Pemograman dan </w:t>
      </w:r>
      <w:r w:rsidRPr="00446A5D">
        <w:rPr>
          <w:i/>
        </w:rPr>
        <w:t>Tools Backend</w:t>
      </w:r>
    </w:p>
    <w:p w:rsidR="00E4557E" w:rsidRDefault="0061553D" w:rsidP="0061553D">
      <w:pPr>
        <w:pStyle w:val="Heading4"/>
      </w:pPr>
      <w:r>
        <w:t xml:space="preserve">2.3.1.1 </w:t>
      </w:r>
      <w:r w:rsidR="00E4557E">
        <w:t>PHP</w:t>
      </w:r>
    </w:p>
    <w:p w:rsidR="0061553D" w:rsidRDefault="00837731" w:rsidP="00837731">
      <w:pPr>
        <w:ind w:firstLine="360"/>
      </w:pPr>
      <w:r w:rsidRPr="00837731">
        <w:t xml:space="preserve">PHP merupakan bahasa pemrograman </w:t>
      </w:r>
      <w:r w:rsidRPr="00837731">
        <w:rPr>
          <w:i/>
        </w:rPr>
        <w:t>scripting</w:t>
      </w:r>
      <w:r w:rsidRPr="00837731">
        <w:t xml:space="preserve"> yang terintegrasi dengan tag HTML dan dijalankan di sisi server, umumnya digunakan untuk membangun halaman web dinamis seperti buku tamu, statistik pengunjung, polling, sistem email, dan berbagai fungsi interaktif lainnya. Bahasa ini pertama kali dikembangkan oleh Rasmus Lerdorf pada tahun 1994</w:t>
      </w:r>
      <w:r w:rsidR="008D0499">
        <w:t xml:space="preserve">. </w:t>
      </w:r>
      <w:r w:rsidRPr="00837731">
        <w:t>PHP versi awal secara resmi dirilis pada tahun 1995</w:t>
      </w:r>
      <w:r w:rsidR="00837E81">
        <w:t xml:space="preserve"> </w:t>
      </w:r>
      <w:sdt>
        <w:sdtPr>
          <w:id w:val="2060893787"/>
          <w:citation/>
        </w:sdtPr>
        <w:sdtEndPr/>
        <w:sdtContent>
          <w:r w:rsidR="00837E81">
            <w:fldChar w:fldCharType="begin"/>
          </w:r>
          <w:r w:rsidR="00837E81">
            <w:instrText xml:space="preserve"> CITATION Kri21 \l 1033 </w:instrText>
          </w:r>
          <w:r w:rsidR="00837E81">
            <w:fldChar w:fldCharType="separate"/>
          </w:r>
          <w:r w:rsidR="00493847">
            <w:rPr>
              <w:noProof/>
            </w:rPr>
            <w:t>(Krisbiantoro &amp; Abda'u, 2021)</w:t>
          </w:r>
          <w:r w:rsidR="00837E81">
            <w:fldChar w:fldCharType="end"/>
          </w:r>
        </w:sdtContent>
      </w:sdt>
      <w:r w:rsidRPr="00837731">
        <w:t>.</w:t>
      </w:r>
    </w:p>
    <w:p w:rsidR="009C090F" w:rsidRDefault="007066BC" w:rsidP="009C090F">
      <w:pPr>
        <w:keepNext/>
        <w:ind w:firstLine="360"/>
        <w:jc w:val="center"/>
      </w:pPr>
      <w:r>
        <w:rPr>
          <w:noProof/>
        </w:rPr>
        <w:lastRenderedPageBreak/>
        <w:drawing>
          <wp:inline distT="0" distB="0" distL="0" distR="0" wp14:anchorId="3D18AE9E" wp14:editId="76EFBF68">
            <wp:extent cx="1498087" cy="10282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8">
                      <a:extLst>
                        <a:ext uri="{28A0092B-C50C-407E-A947-70E740481C1C}">
                          <a14:useLocalDpi xmlns:a14="http://schemas.microsoft.com/office/drawing/2010/main" val="0"/>
                        </a:ext>
                      </a:extLst>
                    </a:blip>
                    <a:stretch>
                      <a:fillRect/>
                    </a:stretch>
                  </pic:blipFill>
                  <pic:spPr>
                    <a:xfrm>
                      <a:off x="0" y="0"/>
                      <a:ext cx="1519280" cy="1042753"/>
                    </a:xfrm>
                    <a:prstGeom prst="rect">
                      <a:avLst/>
                    </a:prstGeom>
                  </pic:spPr>
                </pic:pic>
              </a:graphicData>
            </a:graphic>
          </wp:inline>
        </w:drawing>
      </w:r>
    </w:p>
    <w:p w:rsidR="007066BC" w:rsidRPr="009C090F" w:rsidRDefault="009C090F" w:rsidP="009C090F">
      <w:pPr>
        <w:pStyle w:val="Caption"/>
        <w:rPr>
          <w:b w:val="0"/>
        </w:rPr>
      </w:pPr>
      <w:r w:rsidRPr="009C090F">
        <w:t xml:space="preserve">Gambar 2.1 PHP </w:t>
      </w:r>
    </w:p>
    <w:p w:rsidR="00E4557E" w:rsidRDefault="009C090F" w:rsidP="00A31B53">
      <w:pPr>
        <w:pStyle w:val="Heading4"/>
      </w:pPr>
      <w:r>
        <w:t xml:space="preserve">2.3.1.2 </w:t>
      </w:r>
      <w:r w:rsidR="00E4557E">
        <w:t>Laravel</w:t>
      </w:r>
    </w:p>
    <w:p w:rsidR="009C090F" w:rsidRDefault="009C090F" w:rsidP="009C090F">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EndPr/>
        <w:sdtContent>
          <w:r>
            <w:fldChar w:fldCharType="begin"/>
          </w:r>
          <w:r w:rsidR="00C671A0">
            <w:instrText xml:space="preserve">CITATION Lar \l 1033 </w:instrText>
          </w:r>
          <w:r>
            <w:fldChar w:fldCharType="separate"/>
          </w:r>
          <w:r w:rsidR="00C671A0">
            <w:rPr>
              <w:noProof/>
            </w:rPr>
            <w:t>(Laravel)</w:t>
          </w:r>
          <w:r>
            <w:fldChar w:fldCharType="end"/>
          </w:r>
        </w:sdtContent>
      </w:sdt>
      <w:r w:rsidRPr="009C090F">
        <w:t>.</w:t>
      </w:r>
    </w:p>
    <w:p w:rsidR="009C090F" w:rsidRDefault="009C090F" w:rsidP="009C090F">
      <w:pPr>
        <w:keepNext/>
        <w:jc w:val="center"/>
      </w:pPr>
      <w:r>
        <w:rPr>
          <w:noProof/>
        </w:rPr>
        <w:drawing>
          <wp:inline distT="0" distB="0" distL="0" distR="0" wp14:anchorId="131BB1CC" wp14:editId="28808D31">
            <wp:extent cx="1094509" cy="11382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648" cy="1144607"/>
                    </a:xfrm>
                    <a:prstGeom prst="rect">
                      <a:avLst/>
                    </a:prstGeom>
                  </pic:spPr>
                </pic:pic>
              </a:graphicData>
            </a:graphic>
          </wp:inline>
        </w:drawing>
      </w:r>
    </w:p>
    <w:p w:rsidR="009C090F" w:rsidRPr="009C090F" w:rsidRDefault="009C090F" w:rsidP="009C090F">
      <w:pPr>
        <w:pStyle w:val="Caption"/>
        <w:rPr>
          <w:b w:val="0"/>
        </w:rPr>
      </w:pPr>
      <w:r w:rsidRPr="009C090F">
        <w:t xml:space="preserve">Gambar 2.2 Laravel </w:t>
      </w:r>
    </w:p>
    <w:p w:rsidR="00E4557E" w:rsidRDefault="00B31E8F" w:rsidP="009C090F">
      <w:pPr>
        <w:pStyle w:val="Heading4"/>
      </w:pPr>
      <w:r>
        <w:t xml:space="preserve"> </w:t>
      </w:r>
      <w:r w:rsidR="009C090F">
        <w:t xml:space="preserve">2.3.1.3 </w:t>
      </w:r>
      <w:r w:rsidR="00E4557E">
        <w:t>MySQL</w:t>
      </w:r>
    </w:p>
    <w:p w:rsidR="00A31B53" w:rsidRDefault="0014406D" w:rsidP="0014406D">
      <w:pPr>
        <w:ind w:firstLine="284"/>
      </w:pPr>
      <w:r w:rsidRPr="0014406D">
        <w:t>MySQL merupakan sistem manajemen basis data relasional (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EndPr/>
        <w:sdtContent>
          <w:r>
            <w:fldChar w:fldCharType="begin"/>
          </w:r>
          <w:r>
            <w:instrText xml:space="preserve"> CITATION Sil22 \l 1033 </w:instrText>
          </w:r>
          <w:r>
            <w:fldChar w:fldCharType="separate"/>
          </w:r>
          <w:r w:rsidR="00493847">
            <w:rPr>
              <w:noProof/>
            </w:rPr>
            <w:t>( Silalahi, 2022)</w:t>
          </w:r>
          <w:r>
            <w:fldChar w:fldCharType="end"/>
          </w:r>
        </w:sdtContent>
      </w:sdt>
      <w:r w:rsidRPr="0014406D">
        <w:t>.</w:t>
      </w:r>
    </w:p>
    <w:p w:rsidR="0014406D" w:rsidRDefault="0014406D" w:rsidP="0014406D">
      <w:pPr>
        <w:keepNext/>
        <w:ind w:firstLine="284"/>
        <w:jc w:val="center"/>
      </w:pPr>
      <w:r>
        <w:rPr>
          <w:noProof/>
        </w:rPr>
        <w:drawing>
          <wp:inline distT="0" distB="0" distL="0" distR="0" wp14:anchorId="5915D825" wp14:editId="3611E8E5">
            <wp:extent cx="1584662" cy="8186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058" cy="834379"/>
                    </a:xfrm>
                    <a:prstGeom prst="rect">
                      <a:avLst/>
                    </a:prstGeom>
                  </pic:spPr>
                </pic:pic>
              </a:graphicData>
            </a:graphic>
          </wp:inline>
        </w:drawing>
      </w:r>
    </w:p>
    <w:p w:rsidR="0014406D" w:rsidRPr="00D91CCA" w:rsidRDefault="0014406D" w:rsidP="00D91CCA">
      <w:pPr>
        <w:pStyle w:val="Caption"/>
      </w:pPr>
      <w:r w:rsidRPr="00D91CCA">
        <w:t xml:space="preserve">Gambar 2.3 MySQL </w:t>
      </w:r>
    </w:p>
    <w:p w:rsidR="00E4557E" w:rsidRDefault="00D03C00" w:rsidP="00E4557E">
      <w:pPr>
        <w:pStyle w:val="Heading3"/>
        <w:rPr>
          <w:i/>
        </w:rPr>
      </w:pPr>
      <w:r>
        <w:lastRenderedPageBreak/>
        <w:t>2.3.2</w:t>
      </w:r>
      <w:r w:rsidR="00E4557E">
        <w:t xml:space="preserve"> Teknologi </w:t>
      </w:r>
      <w:r w:rsidR="00E4557E" w:rsidRPr="00446A5D">
        <w:rPr>
          <w:i/>
        </w:rPr>
        <w:t>Frontend</w:t>
      </w:r>
    </w:p>
    <w:p w:rsidR="00E4557E" w:rsidRDefault="00D03C00" w:rsidP="00D03C00">
      <w:pPr>
        <w:pStyle w:val="Heading4"/>
      </w:pPr>
      <w:r>
        <w:t xml:space="preserve">2.3.2.1 </w:t>
      </w:r>
      <w:r w:rsidR="00E4557E">
        <w:t>HTML</w:t>
      </w:r>
    </w:p>
    <w:p w:rsidR="006B4D78" w:rsidRPr="006B4D78" w:rsidRDefault="008C5CAB" w:rsidP="006B4D78">
      <w:pPr>
        <w:ind w:firstLine="426"/>
      </w:pPr>
      <w:r w:rsidRPr="008C5CAB">
        <w:t>Muhardian (2016)</w:t>
      </w:r>
      <w:r>
        <w:t xml:space="preserve"> menyatakan </w:t>
      </w:r>
      <w:r w:rsidR="006B4D78" w:rsidRPr="006B4D78">
        <w:t xml:space="preserve">Hypertext Markup Language (HTML) merupakan bahasa pemrograman standar yang digunakan dalam penyusunan struktur halaman web yang dapat diakses melalui jaringan </w:t>
      </w:r>
      <w:r w:rsidR="006B4D78" w:rsidRPr="008C5CAB">
        <w:rPr>
          <w:i/>
        </w:rPr>
        <w:t>internet</w:t>
      </w:r>
      <w:r w:rsidR="006B4D78"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006B4D78" w:rsidRPr="006B4D78">
        <w:t>.</w:t>
      </w:r>
    </w:p>
    <w:p w:rsidR="00DA78CA" w:rsidRPr="00DA78CA" w:rsidRDefault="00DA78CA" w:rsidP="00DA78CA"/>
    <w:p w:rsidR="00E80FE7" w:rsidRDefault="00E80FE7" w:rsidP="00E80FE7">
      <w:pPr>
        <w:keepNext/>
        <w:ind w:firstLine="426"/>
        <w:jc w:val="center"/>
      </w:pPr>
      <w:r>
        <w:rPr>
          <w:noProof/>
        </w:rPr>
        <w:drawing>
          <wp:inline distT="0" distB="0" distL="0" distR="0" wp14:anchorId="18201837" wp14:editId="224DC69B">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rsidR="00E80FE7" w:rsidRPr="00D91CCA" w:rsidRDefault="00E80FE7" w:rsidP="00D91CCA">
      <w:pPr>
        <w:pStyle w:val="Caption"/>
      </w:pPr>
      <w:r w:rsidRPr="00D91CCA">
        <w:t xml:space="preserve">Gambar 2.4 HTML </w:t>
      </w:r>
    </w:p>
    <w:p w:rsidR="00E4557E" w:rsidRDefault="00E552DC" w:rsidP="00E552DC">
      <w:pPr>
        <w:pStyle w:val="Heading4"/>
      </w:pPr>
      <w:r>
        <w:t xml:space="preserve">2.3.2.2 </w:t>
      </w:r>
      <w:r w:rsidR="00E4557E">
        <w:t>CSS</w:t>
      </w:r>
    </w:p>
    <w:p w:rsidR="00A47CD6" w:rsidRPr="00A47CD6" w:rsidRDefault="00A47CD6" w:rsidP="00A47CD6">
      <w:pPr>
        <w:ind w:firstLine="426"/>
      </w:pPr>
      <w:r w:rsidRPr="00A47CD6">
        <w:rPr>
          <w:i/>
        </w:rPr>
        <w:t>Cascading Style Sheets</w:t>
      </w:r>
      <w:r w:rsidRPr="00A47CD6">
        <w:t xml:space="preserve"> (CSS) adalah bahasa pemrograman yang digunakan untuk mengatur dan menyusun berbagai elemen dalam halaman web agar tampilan dan tata letaknya sesuai dengan kebutuhan dan preferensi pengembang</w:t>
      </w:r>
      <w:r>
        <w:t xml:space="preserve"> </w:t>
      </w:r>
      <w:sdt>
        <w:sdtPr>
          <w:id w:val="-1782170052"/>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Pr="00A47CD6">
        <w:t>.</w:t>
      </w:r>
      <w:r>
        <w:t xml:space="preserve"> </w:t>
      </w:r>
      <w:r w:rsidR="00C624CA">
        <w:t>CSS juga berfungsi untuk mengontrol aspek visual dari elemen-elemen tersebut, seperti warna, ukuran, tata letak, dan jenis huruf.</w:t>
      </w:r>
    </w:p>
    <w:p w:rsidR="00E80FE7" w:rsidRDefault="00E80FE7" w:rsidP="00E80FE7">
      <w:pPr>
        <w:keepNext/>
        <w:ind w:firstLine="426"/>
        <w:jc w:val="center"/>
      </w:pPr>
      <w:r>
        <w:rPr>
          <w:noProof/>
        </w:rPr>
        <w:lastRenderedPageBreak/>
        <w:drawing>
          <wp:inline distT="0" distB="0" distL="0" distR="0" wp14:anchorId="71351D06" wp14:editId="1DA760C6">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rsidR="00E80FE7" w:rsidRPr="00D91CCA" w:rsidRDefault="00E80FE7" w:rsidP="00D91CCA">
      <w:pPr>
        <w:pStyle w:val="Caption"/>
      </w:pPr>
      <w:r w:rsidRPr="00D91CCA">
        <w:t xml:space="preserve">Gambar 2.5 CSS </w:t>
      </w:r>
    </w:p>
    <w:p w:rsidR="00E4557E" w:rsidRDefault="00E552DC" w:rsidP="00E552DC">
      <w:pPr>
        <w:pStyle w:val="Heading4"/>
      </w:pPr>
      <w:r>
        <w:t xml:space="preserve">2.3.2.3 </w:t>
      </w:r>
      <w:r w:rsidR="00E4557E">
        <w:t>JAVASCRIPT</w:t>
      </w:r>
    </w:p>
    <w:p w:rsidR="007159B0" w:rsidRDefault="006F44D9" w:rsidP="008153F8">
      <w:pPr>
        <w:ind w:firstLine="426"/>
      </w:pPr>
      <w:r>
        <w:t xml:space="preserve">Marquis (2020) menyatakan </w:t>
      </w:r>
      <w:r>
        <w:t xml:space="preserve">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Emphasis"/>
        </w:rPr>
        <w:t>client-side</w:t>
      </w:r>
      <w:r w:rsidR="00D91CCA">
        <w:t xml:space="preserve">) melalui peramban web </w:t>
      </w:r>
      <w:sdt>
        <w:sdtPr>
          <w:id w:val="118195119"/>
          <w:citation/>
        </w:sdtPr>
        <w:sdtEndPr/>
        <w:sdtContent>
          <w:r w:rsidR="00F0731F">
            <w:fldChar w:fldCharType="begin"/>
          </w:r>
          <w:r w:rsidR="00F0731F">
            <w:instrText xml:space="preserve"> CITATION Lim21 \l 1033 </w:instrText>
          </w:r>
          <w:r w:rsidR="00F0731F">
            <w:fldChar w:fldCharType="separate"/>
          </w:r>
          <w:r w:rsidR="00493847">
            <w:rPr>
              <w:noProof/>
            </w:rPr>
            <w:t>(Limbong &amp; Sriadhi, 2021)</w:t>
          </w:r>
          <w:r w:rsidR="00F0731F">
            <w:fldChar w:fldCharType="end"/>
          </w:r>
        </w:sdtContent>
      </w:sdt>
      <w:r w:rsidR="007159B0" w:rsidRPr="007159B0">
        <w:t>.</w:t>
      </w:r>
    </w:p>
    <w:p w:rsidR="00E80FE7" w:rsidRDefault="00E80FE7" w:rsidP="00E80FE7">
      <w:pPr>
        <w:keepNext/>
        <w:ind w:firstLine="426"/>
        <w:jc w:val="center"/>
      </w:pPr>
      <w:r>
        <w:rPr>
          <w:noProof/>
        </w:rPr>
        <w:drawing>
          <wp:inline distT="0" distB="0" distL="0" distR="0" wp14:anchorId="7207E46F" wp14:editId="33D362E5">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rsidR="00E80FE7" w:rsidRPr="00D91CCA" w:rsidRDefault="00790AB8" w:rsidP="00D91CCA">
      <w:pPr>
        <w:pStyle w:val="Caption"/>
      </w:pPr>
      <w:r w:rsidRPr="00D91CCA">
        <w:t xml:space="preserve">Gambar 2.6 </w:t>
      </w:r>
      <w:r w:rsidR="00C85047" w:rsidRPr="00D91CCA">
        <w:t>Javascript</w:t>
      </w:r>
    </w:p>
    <w:p w:rsidR="00E4557E" w:rsidRDefault="00E552DC" w:rsidP="00E552DC">
      <w:pPr>
        <w:pStyle w:val="Heading4"/>
      </w:pPr>
      <w:r>
        <w:t xml:space="preserve">2.3.2.4 </w:t>
      </w:r>
      <w:r w:rsidR="00A47CD6">
        <w:t xml:space="preserve">BOOSTRAP </w:t>
      </w:r>
    </w:p>
    <w:p w:rsidR="003B0C59" w:rsidRPr="003B0C59" w:rsidRDefault="003B0C59" w:rsidP="003B0C59">
      <w:pPr>
        <w:ind w:firstLine="426"/>
      </w:pPr>
      <w:r w:rsidRPr="003B0C59">
        <w:t>Bootstrap merupakan kumpulan perangkat lunak siap pakai yang dirancang untuk memfasilitasi proses pengembangan antarmuka depan (</w:t>
      </w:r>
      <w:r w:rsidRPr="009A033B">
        <w:rPr>
          <w:i/>
        </w:rPr>
        <w:t>front-end</w:t>
      </w:r>
      <w:r w:rsidRPr="003B0C59">
        <w:t xml:space="preserve">) pada situs web. </w:t>
      </w:r>
      <w:r w:rsidRPr="00296232">
        <w:rPr>
          <w:i/>
        </w:rPr>
        <w:t>Framework</w:t>
      </w:r>
      <w:r w:rsidRPr="003B0C59">
        <w:t xml:space="preserve"> ini dapat dipandang sebagai template desain web yang dilengkapi dengan beragam fitur tambahan. Bootstrap dikembangkan untuk menyederhanakan proses perancangan bagi pengguna dengan tingkat keahlian yang beragam, mulai dari pemula hingga profesional. Dengan penguasaan dasar terhadap bahasa HTML </w:t>
      </w:r>
      <w:r w:rsidRPr="003B0C59">
        <w:lastRenderedPageBreak/>
        <w:t>dan CSS, pengguna sudah dapat memanfaatkan Bootstrap secara efektif dalam proyek web mereka</w:t>
      </w:r>
      <w:r w:rsidR="00F43765">
        <w:t xml:space="preserve"> </w:t>
      </w:r>
      <w:sdt>
        <w:sdtPr>
          <w:id w:val="1132905593"/>
          <w:citation/>
        </w:sdtPr>
        <w:sdtEndPr/>
        <w:sdtContent>
          <w:r w:rsidR="00F43765">
            <w:fldChar w:fldCharType="begin"/>
          </w:r>
          <w:r w:rsidR="00F43765">
            <w:instrText xml:space="preserve"> CITATION Roz15 \l 1033 </w:instrText>
          </w:r>
          <w:r w:rsidR="00F43765">
            <w:fldChar w:fldCharType="separate"/>
          </w:r>
          <w:r w:rsidR="00F43765">
            <w:rPr>
              <w:noProof/>
            </w:rPr>
            <w:t>(Rozi &amp; SmitDev, 2015)</w:t>
          </w:r>
          <w:r w:rsidR="00F43765">
            <w:fldChar w:fldCharType="end"/>
          </w:r>
        </w:sdtContent>
      </w:sdt>
      <w:r w:rsidRPr="003B0C59">
        <w:t>.</w:t>
      </w:r>
    </w:p>
    <w:p w:rsidR="003724CC" w:rsidRDefault="00390BC1" w:rsidP="003724CC">
      <w:pPr>
        <w:keepNext/>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103.4pt">
            <v:imagedata r:id="rId14" o:title="boostrap"/>
          </v:shape>
        </w:pict>
      </w:r>
    </w:p>
    <w:p w:rsidR="003724CC" w:rsidRPr="003724CC" w:rsidRDefault="003724CC" w:rsidP="00680759">
      <w:pPr>
        <w:pStyle w:val="Caption"/>
      </w:pPr>
      <w:r w:rsidRPr="003724CC">
        <w:t xml:space="preserve">Gambar 2.7 Boostrap </w:t>
      </w:r>
    </w:p>
    <w:p w:rsidR="00E4557E" w:rsidRDefault="00E552DC" w:rsidP="00E552DC">
      <w:pPr>
        <w:pStyle w:val="Heading4"/>
      </w:pPr>
      <w:r>
        <w:t xml:space="preserve">2.3.2.5 </w:t>
      </w:r>
      <w:r w:rsidR="00E4557E">
        <w:t>FIGMA</w:t>
      </w:r>
    </w:p>
    <w:p w:rsidR="00FB6F48" w:rsidRDefault="00336E25" w:rsidP="00896E2B">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EndPr/>
        <w:sdtContent>
          <w:r>
            <w:fldChar w:fldCharType="begin"/>
          </w:r>
          <w:r>
            <w:instrText xml:space="preserve"> CITATION Fig19 \l 1033 </w:instrText>
          </w:r>
          <w:r>
            <w:fldChar w:fldCharType="separate"/>
          </w:r>
          <w:r>
            <w:rPr>
              <w:noProof/>
            </w:rPr>
            <w:t>(Figma, 2019)</w:t>
          </w:r>
          <w:r>
            <w:fldChar w:fldCharType="end"/>
          </w:r>
        </w:sdtContent>
      </w:sdt>
      <w:r w:rsidRPr="00336E25">
        <w:t>.</w:t>
      </w:r>
    </w:p>
    <w:p w:rsidR="00680759" w:rsidRDefault="003724CC" w:rsidP="00680759">
      <w:pPr>
        <w:keepNext/>
        <w:ind w:firstLine="426"/>
        <w:jc w:val="center"/>
      </w:pPr>
      <w:r>
        <w:rPr>
          <w:noProof/>
        </w:rPr>
        <w:drawing>
          <wp:inline distT="0" distB="0" distL="0" distR="0" wp14:anchorId="0549FE7D" wp14:editId="02B4A4A1">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rsidR="003724CC" w:rsidRPr="00FB6F48" w:rsidRDefault="00680759" w:rsidP="00680759">
      <w:pPr>
        <w:pStyle w:val="Caption"/>
      </w:pPr>
      <w:r>
        <w:t>Gambar 2.8 Figma</w:t>
      </w:r>
    </w:p>
    <w:p w:rsidR="00E4557E" w:rsidRDefault="00E4557E" w:rsidP="00E4557E">
      <w:pPr>
        <w:pStyle w:val="Heading3"/>
      </w:pPr>
      <w:r>
        <w:t xml:space="preserve">2.3.3 </w:t>
      </w:r>
      <w:r w:rsidRPr="00446A5D">
        <w:rPr>
          <w:i/>
        </w:rPr>
        <w:t xml:space="preserve">Tools </w:t>
      </w:r>
      <w:r>
        <w:t>Pengembangan dan Pengujian</w:t>
      </w:r>
    </w:p>
    <w:p w:rsidR="00E4557E" w:rsidRDefault="000F2E4B" w:rsidP="000F2E4B">
      <w:pPr>
        <w:pStyle w:val="Heading4"/>
      </w:pPr>
      <w:r>
        <w:t xml:space="preserve">2.3.3.1 </w:t>
      </w:r>
      <w:r w:rsidR="00E4557E">
        <w:t>Visual Studio Code</w:t>
      </w:r>
    </w:p>
    <w:p w:rsidR="00282912" w:rsidRPr="00282912" w:rsidRDefault="004C0619" w:rsidP="004C0619">
      <w:r w:rsidRPr="004C0619">
        <w:rPr>
          <w:i/>
        </w:rPr>
        <w:t>Visual Studio Code</w:t>
      </w:r>
      <w:r>
        <w:t xml:space="preserve"> (VS Code) merupakan sebuah lingkungan penyuntingan kode yang digunakan dalam pengembangan aplikasi berbasis berbagai bahasa pemrograman.</w:t>
      </w:r>
      <w:r>
        <w:t xml:space="preserve"> </w:t>
      </w:r>
      <w:r>
        <w:t xml:space="preserve">Aplikasi ini terintegrasi dengan GitHub Copilot, yaitu asisten berbasis kecerdasan buatan yang dirancang untuk membantu proses penulisan kode secara efisien. VS Code juga menyediakan fitur-fitur tambahan seperti agent mode, </w:t>
      </w:r>
      <w:r>
        <w:lastRenderedPageBreak/>
        <w:t>saran penyuntingan lanjutan, dukungan ekstensi, penyesuaian tema, serta akses melalui antarmuka web</w:t>
      </w:r>
      <w:sdt>
        <w:sdtPr>
          <w:id w:val="457925870"/>
          <w:citation/>
        </w:sdtPr>
        <w:sdtContent>
          <w:r w:rsidR="00277D2A">
            <w:fldChar w:fldCharType="begin"/>
          </w:r>
          <w:r w:rsidR="00277D2A">
            <w:instrText xml:space="preserve"> CITATION VSC \l 1033 </w:instrText>
          </w:r>
          <w:r w:rsidR="00277D2A">
            <w:fldChar w:fldCharType="separate"/>
          </w:r>
          <w:r w:rsidR="00277D2A">
            <w:rPr>
              <w:noProof/>
            </w:rPr>
            <w:t xml:space="preserve"> (VSCODE)</w:t>
          </w:r>
          <w:r w:rsidR="00277D2A">
            <w:fldChar w:fldCharType="end"/>
          </w:r>
        </w:sdtContent>
      </w:sdt>
      <w:r>
        <w:t>.</w:t>
      </w:r>
    </w:p>
    <w:p w:rsidR="00443C02" w:rsidRDefault="00390BC1" w:rsidP="00443C02">
      <w:pPr>
        <w:keepNext/>
        <w:ind w:firstLine="426"/>
        <w:jc w:val="center"/>
      </w:pPr>
      <w:r>
        <w:pict>
          <v:shape id="_x0000_i1026" type="#_x0000_t75" style="width:111.7pt;height:111.7pt">
            <v:imagedata r:id="rId16" o:title="vscode"/>
          </v:shape>
        </w:pict>
      </w:r>
    </w:p>
    <w:p w:rsidR="00443C02" w:rsidRPr="00C737B4" w:rsidRDefault="00443C02" w:rsidP="00443C02">
      <w:pPr>
        <w:pStyle w:val="Caption"/>
      </w:pPr>
      <w:r>
        <w:t>Gambar 2.9 Visual Studio Code</w:t>
      </w:r>
      <w:r w:rsidR="00493847">
        <w:tab/>
      </w:r>
    </w:p>
    <w:p w:rsidR="00E4557E" w:rsidRDefault="000F2E4B" w:rsidP="000F2E4B">
      <w:pPr>
        <w:pStyle w:val="Heading4"/>
      </w:pPr>
      <w:r>
        <w:t xml:space="preserve">2.3.3.2 </w:t>
      </w:r>
      <w:r w:rsidR="00493847">
        <w:t xml:space="preserve">Git dan </w:t>
      </w:r>
      <w:r w:rsidR="00E4557E">
        <w:t>Github</w:t>
      </w:r>
    </w:p>
    <w:p w:rsidR="00296232" w:rsidRDefault="00941234" w:rsidP="00941234">
      <w:pPr>
        <w:ind w:firstLine="720"/>
      </w:pPr>
      <w:r>
        <w:t xml:space="preserve">Somasundaram (2013) menyakatan </w:t>
      </w:r>
      <w:r w:rsidR="00296232" w:rsidRPr="00296232">
        <w:t>Git merupakan suatu sistem kontrol versi (</w:t>
      </w:r>
      <w:r w:rsidR="00296232" w:rsidRPr="00941234">
        <w:rPr>
          <w:i/>
        </w:rPr>
        <w:t>Version Control System</w:t>
      </w:r>
      <w:r w:rsidR="00296232" w:rsidRPr="00296232">
        <w:t xml:space="preserve"> atau VCS) yang berfungsi untuk merekam setiap perubahan yang dilakukan terhadap suatu berkas atau kumpulan berkas dalam rentang waktu tertentu. Setiap perubahan tersebut dapat diberi penanda berupa </w:t>
      </w:r>
      <w:r w:rsidR="00296232" w:rsidRPr="00941234">
        <w:rPr>
          <w:i/>
        </w:rPr>
        <w:t>tag</w:t>
      </w:r>
      <w:r w:rsidR="00296232"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EndPr/>
        <w:sdtContent>
          <w:r>
            <w:fldChar w:fldCharType="begin"/>
          </w:r>
          <w:r>
            <w:instrText xml:space="preserve">CITATION RAM23 \l 1033 </w:instrText>
          </w:r>
          <w:r>
            <w:fldChar w:fldCharType="separate"/>
          </w:r>
          <w:r>
            <w:rPr>
              <w:noProof/>
            </w:rPr>
            <w:t>(Ramadhan, 2023)</w:t>
          </w:r>
          <w:r>
            <w:fldChar w:fldCharType="end"/>
          </w:r>
        </w:sdtContent>
      </w:sdt>
      <w:r>
        <w:t xml:space="preserve">. </w:t>
      </w:r>
      <w:r w:rsidR="00296232" w:rsidRPr="00296232">
        <w:t xml:space="preserve"> </w:t>
      </w:r>
    </w:p>
    <w:p w:rsidR="00941234" w:rsidRDefault="00941234" w:rsidP="00941234">
      <w:pPr>
        <w:ind w:firstLine="720"/>
      </w:pPr>
      <w:r w:rsidRPr="00941234">
        <w:t>Menurut Thung, Bissyandé, Lo, dan Jiang (2013) serta Wu, Kropczynski, Shih, dan Carroll (2014), GitHub merupakan sebuah platform jejaring sosial dalam bidang pemrograman (</w:t>
      </w:r>
      <w:r w:rsidRPr="000A7EB0">
        <w:rPr>
          <w:i/>
        </w:rPr>
        <w:t>social coding site</w:t>
      </w:r>
      <w:r w:rsidRPr="00941234">
        <w:t>) yang memungkinkan pengembang perangkat lunak untuk memamerkan karya serta aktivitas mereka dalam satu tempat terintegrasi. Platform ini menggunakan sistem kontrol versi terdistribusi (</w:t>
      </w:r>
      <w:r w:rsidRPr="000A7EB0">
        <w:rPr>
          <w:i/>
        </w:rPr>
        <w:t>Distributed Version Control System</w:t>
      </w:r>
      <w:r w:rsidRPr="00941234">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941234">
        <w:t>.</w:t>
      </w:r>
    </w:p>
    <w:p w:rsidR="000A7EB0" w:rsidRDefault="000A7EB0" w:rsidP="000A7EB0">
      <w:pPr>
        <w:keepNext/>
        <w:ind w:firstLine="720"/>
        <w:jc w:val="center"/>
      </w:pPr>
      <w:r>
        <w:rPr>
          <w:noProof/>
        </w:rPr>
        <w:lastRenderedPageBreak/>
        <w:drawing>
          <wp:inline distT="0" distB="0" distL="0" distR="0" wp14:anchorId="1D28C174" wp14:editId="3F9230F8">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rsidR="000A7EB0" w:rsidRPr="00296232" w:rsidRDefault="000A7EB0" w:rsidP="000A7EB0">
      <w:pPr>
        <w:pStyle w:val="Caption"/>
      </w:pPr>
      <w:r>
        <w:t xml:space="preserve">Gambar 2.10 Git dan Github </w:t>
      </w:r>
    </w:p>
    <w:p w:rsidR="00E4557E" w:rsidRDefault="000F2E4B" w:rsidP="000F2E4B">
      <w:pPr>
        <w:pStyle w:val="Heading4"/>
      </w:pPr>
      <w:r>
        <w:t xml:space="preserve">2.3.3.3 </w:t>
      </w:r>
      <w:r w:rsidR="00E4557E">
        <w:t>Postman</w:t>
      </w:r>
    </w:p>
    <w:p w:rsidR="005D43C0" w:rsidRDefault="005D43C0" w:rsidP="005D43C0">
      <w:pPr>
        <w:ind w:firstLine="426"/>
      </w:pPr>
      <w:r w:rsidRPr="005D43C0">
        <w:t xml:space="preserve">Postman merupakan sebuah </w:t>
      </w:r>
      <w:r w:rsidRPr="00C671A0">
        <w:rPr>
          <w:i/>
        </w:rPr>
        <w:t>platform</w:t>
      </w:r>
      <w:r w:rsidRPr="005D43C0">
        <w:t xml:space="preserve"> komprehensif yang dirancang untuk mendukung pengembangan dan pengelolaan </w:t>
      </w:r>
      <w:r w:rsidRPr="00C671A0">
        <w:rPr>
          <w:i/>
        </w:rPr>
        <w:t>Application Programming Interface</w:t>
      </w:r>
      <w:r w:rsidRPr="005D43C0">
        <w:t xml:space="preserve"> (API) secara menyeluruh. </w:t>
      </w:r>
      <w:r w:rsidRPr="00C671A0">
        <w:rPr>
          <w:i/>
        </w:rPr>
        <w:t>Platform</w:t>
      </w:r>
      <w:r w:rsidRPr="005D43C0">
        <w:t xml:space="preserve"> ini memfasilitasi berbagai tahapan dalam siklus hidup API, mulai dari proses perancangan, pengujian, hingga distribusi dan pemantauan kinerja. Dirancang untuk mendukung kolaborasi tim, Postman memungkinkan pengembang bekerja secara terstruktur dan efisien dalam membangun API yang aman, andal, dan sesuai standar</w:t>
      </w:r>
      <w:r w:rsidR="00C671A0">
        <w:t xml:space="preserve"> </w:t>
      </w:r>
      <w:sdt>
        <w:sdtPr>
          <w:id w:val="-935052318"/>
          <w:citation/>
        </w:sdtPr>
        <w:sdtEndPr/>
        <w:sdtContent>
          <w:r w:rsidR="00C671A0">
            <w:fldChar w:fldCharType="begin"/>
          </w:r>
          <w:r w:rsidR="00C671A0">
            <w:instrText xml:space="preserve">CITATION Pos \l 1033 </w:instrText>
          </w:r>
          <w:r w:rsidR="00C671A0">
            <w:fldChar w:fldCharType="separate"/>
          </w:r>
          <w:r w:rsidR="00C671A0">
            <w:rPr>
              <w:noProof/>
            </w:rPr>
            <w:t>(Postman)</w:t>
          </w:r>
          <w:r w:rsidR="00C671A0">
            <w:fldChar w:fldCharType="end"/>
          </w:r>
        </w:sdtContent>
      </w:sdt>
      <w:r w:rsidRPr="005D43C0">
        <w:t>.</w:t>
      </w:r>
    </w:p>
    <w:p w:rsidR="00C671A0" w:rsidRDefault="00C671A0" w:rsidP="00C671A0">
      <w:pPr>
        <w:keepNext/>
        <w:ind w:firstLine="426"/>
        <w:jc w:val="center"/>
      </w:pPr>
      <w:r>
        <w:rPr>
          <w:noProof/>
        </w:rPr>
        <w:drawing>
          <wp:inline distT="0" distB="0" distL="0" distR="0" wp14:anchorId="662517C9" wp14:editId="380E767A">
            <wp:extent cx="1171379" cy="1171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042" cy="1183042"/>
                    </a:xfrm>
                    <a:prstGeom prst="rect">
                      <a:avLst/>
                    </a:prstGeom>
                  </pic:spPr>
                </pic:pic>
              </a:graphicData>
            </a:graphic>
          </wp:inline>
        </w:drawing>
      </w:r>
    </w:p>
    <w:p w:rsidR="00C671A0" w:rsidRPr="005D43C0" w:rsidRDefault="00C671A0" w:rsidP="00C671A0">
      <w:pPr>
        <w:pStyle w:val="Caption"/>
      </w:pPr>
      <w:r>
        <w:t xml:space="preserve">Gambar 2.11 Postman </w:t>
      </w:r>
    </w:p>
    <w:p w:rsidR="007B1B7E" w:rsidRDefault="00390BC1" w:rsidP="000F2E4B">
      <w:pPr>
        <w:pStyle w:val="Heading4"/>
      </w:pPr>
      <w:r>
        <w:t>2.3.3.4</w:t>
      </w:r>
      <w:r w:rsidR="000F2E4B">
        <w:t xml:space="preserve"> </w:t>
      </w:r>
      <w:r w:rsidR="007B1B7E">
        <w:t>Hosting</w:t>
      </w:r>
    </w:p>
    <w:p w:rsidR="00390BC1" w:rsidRPr="00390BC1" w:rsidRDefault="00390BC1" w:rsidP="00390BC1">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rsidR="00C70065">
        <w:t xml:space="preserve"> </w:t>
      </w:r>
      <w:sdt>
        <w:sdtPr>
          <w:id w:val="1503086023"/>
          <w:citation/>
        </w:sdtPr>
        <w:sdtContent>
          <w:r w:rsidR="00C70065">
            <w:fldChar w:fldCharType="begin"/>
          </w:r>
          <w:r w:rsidR="00C70065">
            <w:instrText xml:space="preserve"> CITATION Kur20 \l 1033 </w:instrText>
          </w:r>
          <w:r w:rsidR="00C70065">
            <w:fldChar w:fldCharType="separate"/>
          </w:r>
          <w:r w:rsidR="00C70065">
            <w:rPr>
              <w:noProof/>
            </w:rPr>
            <w:t>(Kurniansyah &amp; Sinar , 2020)</w:t>
          </w:r>
          <w:r w:rsidR="00C70065">
            <w:fldChar w:fldCharType="end"/>
          </w:r>
        </w:sdtContent>
      </w:sdt>
      <w:r w:rsidRPr="00390BC1">
        <w:t>.</w:t>
      </w:r>
    </w:p>
    <w:p w:rsidR="007B1B7E" w:rsidRDefault="007B1B7E" w:rsidP="007B1B7E">
      <w:pPr>
        <w:pStyle w:val="Heading2"/>
      </w:pPr>
      <w:r>
        <w:lastRenderedPageBreak/>
        <w:t xml:space="preserve">2.4 </w:t>
      </w:r>
      <w:r w:rsidRPr="0061553D">
        <w:rPr>
          <w:i/>
        </w:rPr>
        <w:t xml:space="preserve">Data Flow Diagram </w:t>
      </w:r>
      <w:r>
        <w:t>(DFD)</w:t>
      </w:r>
    </w:p>
    <w:p w:rsidR="00282912" w:rsidRDefault="00282912" w:rsidP="00282912">
      <w:pPr>
        <w:ind w:firstLine="720"/>
        <w:rPr>
          <w:noProof/>
        </w:rPr>
      </w:pPr>
      <w:r>
        <w:t xml:space="preserve">Menurut Surono (2014) </w:t>
      </w:r>
      <w:r w:rsidRPr="00282912">
        <w:rPr>
          <w:i/>
        </w:rPr>
        <w:t>Data Flow Diagram</w:t>
      </w:r>
      <w:r w:rsidRPr="00282912">
        <w:t xml:space="preserve"> (DFD) merupakan diagram yang digunakan untuk memodelkan alur perpindahan data di dalam suatu sistem 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Pr>
              <w:noProof/>
            </w:rPr>
            <w:t>(Muliadi, Andriani, &amp; Irawan, 2020)</w:t>
          </w:r>
          <w:r>
            <w:fldChar w:fldCharType="end"/>
          </w:r>
        </w:sdtContent>
      </w:sdt>
      <w:r>
        <w:t>.</w:t>
      </w:r>
    </w:p>
    <w:p w:rsidR="00282912" w:rsidRDefault="00282912" w:rsidP="00282912">
      <w:pPr>
        <w:keepNext/>
        <w:jc w:val="center"/>
      </w:pPr>
      <w:r>
        <w:rPr>
          <w:noProof/>
        </w:rPr>
        <w:drawing>
          <wp:inline distT="0" distB="0" distL="0" distR="0">
            <wp:extent cx="3985553" cy="2544568"/>
            <wp:effectExtent l="0" t="0" r="0" b="8255"/>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470" cy="2549622"/>
                    </a:xfrm>
                    <a:prstGeom prst="rect">
                      <a:avLst/>
                    </a:prstGeom>
                    <a:noFill/>
                    <a:ln>
                      <a:noFill/>
                    </a:ln>
                  </pic:spPr>
                </pic:pic>
              </a:graphicData>
            </a:graphic>
          </wp:inline>
        </w:drawing>
      </w:r>
    </w:p>
    <w:p w:rsidR="00282912" w:rsidRPr="00282912" w:rsidRDefault="00282912" w:rsidP="00282912">
      <w:pPr>
        <w:pStyle w:val="Caption"/>
      </w:pPr>
      <w:r>
        <w:t xml:space="preserve">Gambar 2.12 DFD </w:t>
      </w:r>
      <w:r w:rsidRPr="00282912">
        <w:t>.</w:t>
      </w:r>
    </w:p>
    <w:p w:rsidR="007B1B7E" w:rsidRDefault="007B1B7E" w:rsidP="007B1B7E">
      <w:pPr>
        <w:pStyle w:val="Heading2"/>
      </w:pPr>
      <w:r>
        <w:t xml:space="preserve">2.5 </w:t>
      </w:r>
      <w:r w:rsidRPr="0061553D">
        <w:rPr>
          <w:i/>
        </w:rPr>
        <w:t>Entity Relationship Diagram</w:t>
      </w:r>
      <w:r>
        <w:t xml:space="preserve"> (ERD)</w:t>
      </w:r>
    </w:p>
    <w:p w:rsidR="007A4A87" w:rsidRDefault="00E72D75" w:rsidP="007A4A87">
      <w:pPr>
        <w:ind w:firstLine="720"/>
      </w:pPr>
      <w:r>
        <w:t xml:space="preserve">Menurut Saka (2019) </w:t>
      </w:r>
      <w:r w:rsidR="007A4A87" w:rsidRPr="007A4A87">
        <w:rPr>
          <w:i/>
        </w:rPr>
        <w:t>Entity Relationship Diagram</w:t>
      </w:r>
      <w:r w:rsidR="007A4A87" w:rsidRPr="007A4A87">
        <w:t xml:space="preserve"> (ERD) merupakan salah satu model konseptual yang digunakan dalam perancangan basis data. ERD bertujuan untuk memvisualisasikan entitas, atribut, dan hubungan antar data, sehingga memudahkan dalam memahami struktur data yang saling berelasi di dalam suatu sistem basis data</w:t>
      </w:r>
      <w:r>
        <w:t xml:space="preserve"> </w:t>
      </w:r>
      <w:sdt>
        <w:sdtPr>
          <w:id w:val="-1998875338"/>
          <w:citation/>
        </w:sdtPr>
        <w:sdtEndPr/>
        <w:sdtContent>
          <w:r>
            <w:fldChar w:fldCharType="begin"/>
          </w:r>
          <w:r>
            <w:instrText xml:space="preserve"> CITATION Noo20 \l 1033 </w:instrText>
          </w:r>
          <w:r>
            <w:fldChar w:fldCharType="separate"/>
          </w:r>
          <w:r>
            <w:rPr>
              <w:noProof/>
            </w:rPr>
            <w:t>(Noorviandra, Sanjaya, &amp; Aji, 2020)</w:t>
          </w:r>
          <w:r>
            <w:fldChar w:fldCharType="end"/>
          </w:r>
        </w:sdtContent>
      </w:sdt>
      <w:r w:rsidR="007A4A87" w:rsidRPr="007A4A87">
        <w:t>.</w:t>
      </w:r>
    </w:p>
    <w:p w:rsidR="00282912" w:rsidRDefault="00E72D75" w:rsidP="00282912">
      <w:pPr>
        <w:keepNext/>
        <w:ind w:firstLine="720"/>
        <w:jc w:val="center"/>
      </w:pPr>
      <w:r>
        <w:rPr>
          <w:noProof/>
        </w:rPr>
        <w:lastRenderedPageBreak/>
        <w:drawing>
          <wp:inline distT="0" distB="0" distL="0" distR="0" wp14:anchorId="3B0A7842" wp14:editId="1BB4579E">
            <wp:extent cx="4050113" cy="28604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0" cstate="print">
                      <a:extLst>
                        <a:ext uri="{28A0092B-C50C-407E-A947-70E740481C1C}">
                          <a14:useLocalDpi xmlns:a14="http://schemas.microsoft.com/office/drawing/2010/main" val="0"/>
                        </a:ext>
                      </a:extLst>
                    </a:blip>
                    <a:srcRect b="12364"/>
                    <a:stretch/>
                  </pic:blipFill>
                  <pic:spPr bwMode="auto">
                    <a:xfrm>
                      <a:off x="0" y="0"/>
                      <a:ext cx="4084646" cy="2884820"/>
                    </a:xfrm>
                    <a:prstGeom prst="rect">
                      <a:avLst/>
                    </a:prstGeom>
                    <a:ln>
                      <a:noFill/>
                    </a:ln>
                    <a:extLst>
                      <a:ext uri="{53640926-AAD7-44D8-BBD7-CCE9431645EC}">
                        <a14:shadowObscured xmlns:a14="http://schemas.microsoft.com/office/drawing/2010/main"/>
                      </a:ext>
                    </a:extLst>
                  </pic:spPr>
                </pic:pic>
              </a:graphicData>
            </a:graphic>
          </wp:inline>
        </w:drawing>
      </w:r>
    </w:p>
    <w:p w:rsidR="00E72D75" w:rsidRPr="007A4A87" w:rsidRDefault="00282912" w:rsidP="00282912">
      <w:pPr>
        <w:pStyle w:val="Caption"/>
      </w:pPr>
      <w:r>
        <w:t xml:space="preserve">Gambar 2.13 ERD </w:t>
      </w:r>
    </w:p>
    <w:p w:rsidR="0061553D" w:rsidRDefault="0061553D" w:rsidP="0061553D">
      <w:pPr>
        <w:pStyle w:val="Heading2"/>
        <w:rPr>
          <w:i/>
        </w:rPr>
      </w:pPr>
      <w:r>
        <w:t xml:space="preserve">2.6 </w:t>
      </w:r>
      <w:r w:rsidRPr="0061553D">
        <w:rPr>
          <w:i/>
        </w:rPr>
        <w:t>Activity Diagram</w:t>
      </w:r>
    </w:p>
    <w:p w:rsidR="00E72D75" w:rsidRDefault="00305ECB" w:rsidP="00E72D75">
      <w:pPr>
        <w:ind w:firstLine="720"/>
      </w:pPr>
      <w:r>
        <w:t xml:space="preserve">Menurut Munawar (2018) </w:t>
      </w:r>
      <w:r w:rsidR="00E72D75" w:rsidRPr="00305ECB">
        <w:rPr>
          <w:i/>
        </w:rPr>
        <w:t>Activity Diagram</w:t>
      </w:r>
      <w:r w:rsidR="00E72D75" w:rsidRPr="00E72D75">
        <w:t xml:space="preserve"> merupakan salah satu jenis diagram dalam </w:t>
      </w:r>
      <w:r w:rsidR="00E72D75" w:rsidRPr="00305ECB">
        <w:rPr>
          <w:i/>
        </w:rPr>
        <w:t>Unified Modeling Language</w:t>
      </w:r>
      <w:r w:rsidR="00E72D75" w:rsidRPr="00E72D75">
        <w:t xml:space="preserve"> (UML) yang digunakan untuk memodelkan aspek dinamis dari sebuah sistem, termasuk logika prosedural, proses bisnis, dan aliran kerja. Diagram ini memiliki kemiripan fungsi dengan </w:t>
      </w:r>
      <w:r w:rsidR="00E72D75" w:rsidRPr="00305ECB">
        <w:rPr>
          <w:i/>
        </w:rPr>
        <w:t>flowchart</w:t>
      </w:r>
      <w:r w:rsidR="00E72D75" w:rsidRPr="00E72D75">
        <w:t xml:space="preserve">, namun keunggulannya terletak pada kemampuannya dalam menggambarkan perilaku sistem yang berjalan secara paralel. Tujuan utama dari pembuatan </w:t>
      </w:r>
      <w:r w:rsidR="00E72D75" w:rsidRPr="00305ECB">
        <w:rPr>
          <w:i/>
        </w:rPr>
        <w:t>Activity Diagram</w:t>
      </w:r>
      <w:r w:rsidR="00E72D75" w:rsidRPr="00E72D75">
        <w:t xml:space="preserve"> adalah untuk memvisualisasikan alur aktivitas dalam sistem, menunjukkan urutan transisi dari satu aktivitas ke aktivitas lainnya, serta memodelkan percabangan dan aliran konkuren yang mungkin terjadi dalam proses </w:t>
      </w:r>
      <w:r w:rsidR="00E72D75">
        <w:t xml:space="preserve">sistem </w:t>
      </w:r>
      <w:sdt>
        <w:sdtPr>
          <w:id w:val="-192154209"/>
          <w:citation/>
        </w:sdtPr>
        <w:sdtEndPr/>
        <w:sdtContent>
          <w:r w:rsidR="00E72D75">
            <w:fldChar w:fldCharType="begin"/>
          </w:r>
          <w:r w:rsidR="00E72D75">
            <w:instrText xml:space="preserve"> CITATION RAM23 \l 1033 </w:instrText>
          </w:r>
          <w:r w:rsidR="00E72D75">
            <w:fldChar w:fldCharType="separate"/>
          </w:r>
          <w:r w:rsidR="00E72D75">
            <w:rPr>
              <w:noProof/>
            </w:rPr>
            <w:t>(Ramadhan, 2023)</w:t>
          </w:r>
          <w:r w:rsidR="00E72D75">
            <w:fldChar w:fldCharType="end"/>
          </w:r>
        </w:sdtContent>
      </w:sdt>
      <w:r w:rsidR="00E72D75" w:rsidRPr="00E72D75">
        <w:t>.</w:t>
      </w:r>
    </w:p>
    <w:p w:rsidR="00282912" w:rsidRDefault="00305ECB" w:rsidP="00282912">
      <w:pPr>
        <w:keepNext/>
        <w:ind w:firstLine="720"/>
        <w:jc w:val="center"/>
      </w:pPr>
      <w:r>
        <w:rPr>
          <w:noProof/>
        </w:rPr>
        <w:lastRenderedPageBreak/>
        <w:drawing>
          <wp:inline distT="0" distB="0" distL="0" distR="0" wp14:anchorId="5C0132F8" wp14:editId="350D39FF">
            <wp:extent cx="3620024" cy="443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43187" cy="4465577"/>
                    </a:xfrm>
                    <a:prstGeom prst="rect">
                      <a:avLst/>
                    </a:prstGeom>
                  </pic:spPr>
                </pic:pic>
              </a:graphicData>
            </a:graphic>
          </wp:inline>
        </w:drawing>
      </w:r>
    </w:p>
    <w:p w:rsidR="00305ECB" w:rsidRPr="00E72D75" w:rsidRDefault="00282912" w:rsidP="00282912">
      <w:pPr>
        <w:pStyle w:val="Caption"/>
      </w:pPr>
      <w:r>
        <w:t xml:space="preserve">Gambar 2.14 Activity Diagram </w:t>
      </w:r>
    </w:p>
    <w:p w:rsidR="00E4557E" w:rsidRDefault="0061553D" w:rsidP="007A4A87">
      <w:pPr>
        <w:pStyle w:val="Heading2"/>
      </w:pPr>
      <w:r>
        <w:t xml:space="preserve">2.7 </w:t>
      </w:r>
      <w:r w:rsidRPr="00C737B4">
        <w:rPr>
          <w:i/>
        </w:rPr>
        <w:t>Sequence</w:t>
      </w:r>
      <w:r>
        <w:t xml:space="preserve"> Diagram</w:t>
      </w:r>
    </w:p>
    <w:p w:rsidR="00305ECB" w:rsidRPr="00305ECB" w:rsidRDefault="00305ECB" w:rsidP="00305ECB">
      <w:pPr>
        <w:ind w:firstLine="720"/>
      </w:pPr>
      <w:r>
        <w:t xml:space="preserve">Munawar (2018) menyatakan </w:t>
      </w:r>
      <w:r w:rsidRPr="00305ECB">
        <w:rPr>
          <w:i/>
        </w:rPr>
        <w:t>Sequence Diagram</w:t>
      </w:r>
      <w:r w:rsidRPr="00305ECB">
        <w:t xml:space="preserve"> merupakan representasi visual yang digunakan untuk menggambarkan perilaku sistem dalam suatu skenario melalui interaksi antar objek yang saling bertukar pesan. Diagram ini disusun untuk menunjukkan urutan kronologis dari aliran pesan yang dikirimkan dari satu objek ke objek lainnya, sehingga memudahkan pemahaman terhadap dinamika proses dalam sistem yang dirancang</w:t>
      </w:r>
      <w:r>
        <w:t xml:space="preserve"> </w:t>
      </w:r>
      <w:sdt>
        <w:sdtPr>
          <w:id w:val="615028847"/>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305ECB">
        <w:t>.</w:t>
      </w:r>
    </w:p>
    <w:p w:rsidR="00154873" w:rsidRDefault="00154873" w:rsidP="00154873">
      <w:pPr>
        <w:keepNext/>
        <w:jc w:val="center"/>
      </w:pPr>
      <w:r>
        <w:lastRenderedPageBreak/>
        <w:pict>
          <v:shape id="_x0000_i1029" type="#_x0000_t75" style="width:233.1pt;height:293.55pt">
            <v:imagedata r:id="rId22" o:title="sequence-diagram"/>
          </v:shape>
        </w:pict>
      </w:r>
    </w:p>
    <w:p w:rsidR="007A4A87" w:rsidRDefault="00154873" w:rsidP="00154873">
      <w:pPr>
        <w:pStyle w:val="Caption"/>
      </w:pPr>
      <w:r>
        <w:t>Gambar 2.15 Sequence Diagram</w:t>
      </w:r>
    </w:p>
    <w:p w:rsidR="007A4A87" w:rsidRDefault="007A4A87" w:rsidP="007A4A87"/>
    <w:p w:rsidR="007A4A87" w:rsidRDefault="007A4A87" w:rsidP="007A4A87"/>
    <w:p w:rsidR="00154873" w:rsidRDefault="00154873" w:rsidP="007A4A87"/>
    <w:p w:rsidR="00154873" w:rsidRDefault="00154873" w:rsidP="007A4A87"/>
    <w:p w:rsidR="00154873" w:rsidRDefault="00154873" w:rsidP="007A4A87"/>
    <w:p w:rsidR="00154873" w:rsidRDefault="00154873" w:rsidP="007A4A87"/>
    <w:p w:rsidR="00154873" w:rsidRDefault="00154873" w:rsidP="007A4A87"/>
    <w:p w:rsidR="00154873" w:rsidRDefault="00154873" w:rsidP="007A4A87"/>
    <w:p w:rsidR="00154873" w:rsidRDefault="00154873" w:rsidP="007A4A87"/>
    <w:p w:rsidR="00154873" w:rsidRPr="007A4A87" w:rsidRDefault="00154873" w:rsidP="007A4A87"/>
    <w:p w:rsidR="00E4557E" w:rsidRDefault="00E4557E" w:rsidP="00E4557E">
      <w:pPr>
        <w:pStyle w:val="Heading1"/>
      </w:pPr>
      <w:r>
        <w:lastRenderedPageBreak/>
        <w:t>DAFTAR PUSTAKA</w:t>
      </w:r>
    </w:p>
    <w:p w:rsidR="00154873" w:rsidRDefault="00154873" w:rsidP="00154873">
      <w:pPr>
        <w:pStyle w:val="Bibliography"/>
        <w:ind w:left="720" w:hanging="720"/>
        <w:rPr>
          <w:noProof/>
          <w:szCs w:val="24"/>
        </w:rPr>
      </w:pPr>
      <w:r>
        <w:fldChar w:fldCharType="begin"/>
      </w:r>
      <w:r>
        <w:instrText xml:space="preserve"> BIBLIOGRAPHY  \l 1033 </w:instrText>
      </w:r>
      <w:r>
        <w:fldChar w:fldCharType="separate"/>
      </w: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rsidR="00154873" w:rsidRDefault="00154873" w:rsidP="00154873">
      <w:pPr>
        <w:pStyle w:val="Bibliography"/>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rsidR="00154873" w:rsidRDefault="00154873" w:rsidP="00154873">
      <w:pPr>
        <w:pStyle w:val="Bibliography"/>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rsidR="00154873" w:rsidRDefault="00154873" w:rsidP="00154873">
      <w:pPr>
        <w:pStyle w:val="Bibliography"/>
        <w:ind w:left="720" w:hanging="720"/>
        <w:rPr>
          <w:noProof/>
        </w:rPr>
      </w:pPr>
      <w:r>
        <w:rPr>
          <w:noProof/>
        </w:rPr>
        <w:t xml:space="preserve">Figma. (2019). </w:t>
      </w:r>
      <w:r>
        <w:rPr>
          <w:i/>
          <w:iCs/>
          <w:noProof/>
        </w:rPr>
        <w:t>help</w:t>
      </w:r>
      <w:r>
        <w:rPr>
          <w:noProof/>
        </w:rPr>
        <w:t>. Retrieved from https://help.figma.com/: https://help.figma.com/hc/en-us/articles/14563969806359-What-is-Figma</w:t>
      </w:r>
    </w:p>
    <w:p w:rsidR="00154873" w:rsidRDefault="00154873" w:rsidP="00154873">
      <w:pPr>
        <w:pStyle w:val="Bibliography"/>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rsidR="00154873" w:rsidRDefault="00154873" w:rsidP="00154873">
      <w:pPr>
        <w:pStyle w:val="Bibliography"/>
        <w:ind w:left="720" w:hanging="720"/>
        <w:rPr>
          <w:noProof/>
        </w:rPr>
      </w:pPr>
      <w:r>
        <w:rPr>
          <w:noProof/>
        </w:rPr>
        <w:t xml:space="preserve">Kurniansyah, M. I., &amp; S. S. (2020). Sistem Pendukung Keputusan Pemilihan Server Hosting dan Domain. </w:t>
      </w:r>
      <w:r>
        <w:rPr>
          <w:i/>
          <w:iCs/>
          <w:noProof/>
        </w:rPr>
        <w:t>Jurnal Sistem Komputer dan Informatika (JSON)</w:t>
      </w:r>
      <w:r>
        <w:rPr>
          <w:noProof/>
        </w:rPr>
        <w:t>, 14-24.</w:t>
      </w:r>
    </w:p>
    <w:p w:rsidR="00154873" w:rsidRDefault="00154873" w:rsidP="00154873">
      <w:pPr>
        <w:pStyle w:val="Bibliography"/>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rsidR="00154873" w:rsidRDefault="00154873" w:rsidP="00154873">
      <w:pPr>
        <w:pStyle w:val="Bibliography"/>
        <w:ind w:left="720" w:hanging="720"/>
        <w:rPr>
          <w:noProof/>
        </w:rPr>
      </w:pPr>
      <w:r>
        <w:rPr>
          <w:noProof/>
        </w:rPr>
        <w:t xml:space="preserve">Limbong, T., &amp; Sriadhi. (2021). </w:t>
      </w:r>
      <w:r>
        <w:rPr>
          <w:i/>
          <w:iCs/>
          <w:noProof/>
        </w:rPr>
        <w:t>Pemrograman Web Dasar.</w:t>
      </w:r>
      <w:r>
        <w:rPr>
          <w:noProof/>
        </w:rPr>
        <w:t xml:space="preserve"> Yayasan Kita Menulis.</w:t>
      </w:r>
    </w:p>
    <w:p w:rsidR="00154873" w:rsidRDefault="00154873" w:rsidP="00154873">
      <w:pPr>
        <w:pStyle w:val="Bibliography"/>
        <w:ind w:left="720" w:hanging="720"/>
        <w:rPr>
          <w:noProof/>
        </w:rPr>
      </w:pPr>
      <w:r>
        <w:rPr>
          <w:noProof/>
        </w:rPr>
        <w:t xml:space="preserve">Muliadi, Andriani, M., &amp; Irawan, H. (2020). PERANCANGAN SISTEM INFORMASI PEMESANAN KAMAR HOTEL BERBASIS WEBSITE (WEB) MENGGUNAKAN DATA FLOW DIAGRAM (DFD). </w:t>
      </w:r>
      <w:r>
        <w:rPr>
          <w:i/>
          <w:iCs/>
          <w:noProof/>
        </w:rPr>
        <w:t xml:space="preserve">JURNAL INTEGRASI SISTEM INDUSTRI </w:t>
      </w:r>
      <w:r>
        <w:rPr>
          <w:noProof/>
        </w:rPr>
        <w:t>, 113.</w:t>
      </w:r>
    </w:p>
    <w:p w:rsidR="00154873" w:rsidRDefault="00154873" w:rsidP="00154873">
      <w:pPr>
        <w:pStyle w:val="Bibliography"/>
        <w:ind w:left="720" w:hanging="720"/>
        <w:rPr>
          <w:noProof/>
        </w:rPr>
      </w:pPr>
      <w:r>
        <w:rPr>
          <w:noProof/>
        </w:rPr>
        <w:lastRenderedPageBreak/>
        <w:t xml:space="preserve">Noorviandra, S. A., Sanjaya, M. B., &amp; Aji, P. (2020). APLIKASI JUAL BELI DAN TUKAR TАМВАН МОВІL BEKAS PADA DYA MOTOR BANDUNG. </w:t>
      </w:r>
      <w:r>
        <w:rPr>
          <w:i/>
          <w:iCs/>
          <w:noProof/>
        </w:rPr>
        <w:t>e-Proceeding of Applied Science : Vol.6, No.2 Agustus 2020</w:t>
      </w:r>
      <w:r>
        <w:rPr>
          <w:noProof/>
        </w:rPr>
        <w:t>, 1578.</w:t>
      </w:r>
    </w:p>
    <w:p w:rsidR="00154873" w:rsidRDefault="00154873" w:rsidP="00154873">
      <w:pPr>
        <w:pStyle w:val="Bibliography"/>
        <w:ind w:left="720" w:hanging="720"/>
        <w:rPr>
          <w:noProof/>
        </w:rPr>
      </w:pPr>
      <w:r>
        <w:rPr>
          <w:noProof/>
        </w:rPr>
        <w:t xml:space="preserve">Postman. (n.d.). </w:t>
      </w:r>
      <w:r>
        <w:rPr>
          <w:i/>
          <w:iCs/>
          <w:noProof/>
        </w:rPr>
        <w:t>What is Postman?</w:t>
      </w:r>
      <w:r>
        <w:rPr>
          <w:noProof/>
        </w:rPr>
        <w:t xml:space="preserve"> Postman. Retrieved from https://www.postman.com/product/what-is-postman/?deviceId=bf554b9d-c88d-4f10-8747-196b151355aa</w:t>
      </w:r>
    </w:p>
    <w:p w:rsidR="00154873" w:rsidRDefault="00154873" w:rsidP="00154873">
      <w:pPr>
        <w:pStyle w:val="Bibliography"/>
        <w:ind w:left="720" w:hanging="720"/>
        <w:rPr>
          <w:noProof/>
        </w:rPr>
      </w:pPr>
      <w:r>
        <w:rPr>
          <w:noProof/>
        </w:rPr>
        <w:t xml:space="preserve">Ramadhan, R. (2023). </w:t>
      </w:r>
      <w:r>
        <w:rPr>
          <w:i/>
          <w:iCs/>
          <w:noProof/>
        </w:rPr>
        <w:t>RANCANGAN BANGUN E-LEARNING DAN REPOSITORI DIGITAL DENGAN PLATFORM GITHUB (Studi Kasus: Centratama Telekomunikasi Indonesia).</w:t>
      </w:r>
      <w:r>
        <w:rPr>
          <w:noProof/>
        </w:rPr>
        <w:t xml:space="preserve"> Jakarta: Universitas Islam Negeri Syarif Hidayatullah Jakarta.</w:t>
      </w:r>
    </w:p>
    <w:p w:rsidR="00154873" w:rsidRDefault="00154873" w:rsidP="00154873">
      <w:pPr>
        <w:pStyle w:val="Bibliography"/>
        <w:ind w:left="720" w:hanging="720"/>
        <w:rPr>
          <w:noProof/>
        </w:rPr>
      </w:pPr>
      <w:r>
        <w:rPr>
          <w:noProof/>
        </w:rPr>
        <w:t xml:space="preserve">Rozi, Z., &amp; SmitDev. (2015). </w:t>
      </w:r>
      <w:r>
        <w:rPr>
          <w:i/>
          <w:iCs/>
          <w:noProof/>
        </w:rPr>
        <w:t>Bootstrap Design Framework.</w:t>
      </w:r>
      <w:r>
        <w:rPr>
          <w:noProof/>
        </w:rPr>
        <w:t xml:space="preserve"> Jakarta: PT Elek Media Komputindo.</w:t>
      </w:r>
    </w:p>
    <w:p w:rsidR="00154873" w:rsidRDefault="00154873" w:rsidP="00154873">
      <w:pPr>
        <w:pStyle w:val="Bibliography"/>
        <w:ind w:left="720" w:hanging="720"/>
        <w:rPr>
          <w:noProof/>
        </w:rPr>
      </w:pPr>
      <w:r>
        <w:rPr>
          <w:noProof/>
        </w:rPr>
        <w:t xml:space="preserve">VSCODE. (n.d.). </w:t>
      </w:r>
      <w:r>
        <w:rPr>
          <w:i/>
          <w:iCs/>
          <w:noProof/>
        </w:rPr>
        <w:t>Visual Studio Code - Code Editing. Redefined.</w:t>
      </w:r>
      <w:r>
        <w:rPr>
          <w:noProof/>
        </w:rPr>
        <w:t xml:space="preserve"> Retrieved from https://code.visualstudio.com/Search?q=what+is+vscode</w:t>
      </w:r>
    </w:p>
    <w:p w:rsidR="00B77CE9" w:rsidRPr="00E4557E" w:rsidRDefault="00154873" w:rsidP="00154873">
      <w:r>
        <w:fldChar w:fldCharType="end"/>
      </w:r>
      <w:bookmarkStart w:id="0" w:name="_GoBack"/>
      <w:bookmarkEnd w:id="0"/>
    </w:p>
    <w:sectPr w:rsidR="00B77CE9"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8D" w:rsidRDefault="00520E8D" w:rsidP="00E72D75">
      <w:pPr>
        <w:spacing w:before="0" w:after="0" w:line="240" w:lineRule="auto"/>
      </w:pPr>
      <w:r>
        <w:separator/>
      </w:r>
    </w:p>
  </w:endnote>
  <w:endnote w:type="continuationSeparator" w:id="0">
    <w:p w:rsidR="00520E8D" w:rsidRDefault="00520E8D"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8D" w:rsidRDefault="00520E8D" w:rsidP="00E72D75">
      <w:pPr>
        <w:spacing w:before="0" w:after="0" w:line="240" w:lineRule="auto"/>
      </w:pPr>
      <w:r>
        <w:separator/>
      </w:r>
    </w:p>
  </w:footnote>
  <w:footnote w:type="continuationSeparator" w:id="0">
    <w:p w:rsidR="00520E8D" w:rsidRDefault="00520E8D"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A1F4B"/>
    <w:rsid w:val="000A7EB0"/>
    <w:rsid w:val="000F2E4B"/>
    <w:rsid w:val="00125DA8"/>
    <w:rsid w:val="00134541"/>
    <w:rsid w:val="001349E9"/>
    <w:rsid w:val="0014406D"/>
    <w:rsid w:val="00154873"/>
    <w:rsid w:val="001607C1"/>
    <w:rsid w:val="00167835"/>
    <w:rsid w:val="001678E9"/>
    <w:rsid w:val="00190740"/>
    <w:rsid w:val="001E27F8"/>
    <w:rsid w:val="001F046C"/>
    <w:rsid w:val="001F1534"/>
    <w:rsid w:val="001F3A6D"/>
    <w:rsid w:val="0020042D"/>
    <w:rsid w:val="00217E60"/>
    <w:rsid w:val="00277D2A"/>
    <w:rsid w:val="00282912"/>
    <w:rsid w:val="00296232"/>
    <w:rsid w:val="002E5711"/>
    <w:rsid w:val="00305ECB"/>
    <w:rsid w:val="003149B8"/>
    <w:rsid w:val="00336E25"/>
    <w:rsid w:val="003724CC"/>
    <w:rsid w:val="00372722"/>
    <w:rsid w:val="00390BC1"/>
    <w:rsid w:val="003B0C59"/>
    <w:rsid w:val="003E623E"/>
    <w:rsid w:val="00403712"/>
    <w:rsid w:val="0040495B"/>
    <w:rsid w:val="0042023E"/>
    <w:rsid w:val="00443C02"/>
    <w:rsid w:val="00446A5D"/>
    <w:rsid w:val="00493847"/>
    <w:rsid w:val="004C0619"/>
    <w:rsid w:val="004C096E"/>
    <w:rsid w:val="00520E8D"/>
    <w:rsid w:val="00524208"/>
    <w:rsid w:val="005536D6"/>
    <w:rsid w:val="00563817"/>
    <w:rsid w:val="005B54DE"/>
    <w:rsid w:val="005D43C0"/>
    <w:rsid w:val="00612684"/>
    <w:rsid w:val="00614385"/>
    <w:rsid w:val="0061553D"/>
    <w:rsid w:val="00617DCC"/>
    <w:rsid w:val="00637E2D"/>
    <w:rsid w:val="00680759"/>
    <w:rsid w:val="006B3159"/>
    <w:rsid w:val="006B4D78"/>
    <w:rsid w:val="006C297A"/>
    <w:rsid w:val="006F44D9"/>
    <w:rsid w:val="00705FE6"/>
    <w:rsid w:val="007066BC"/>
    <w:rsid w:val="00710DFD"/>
    <w:rsid w:val="007159B0"/>
    <w:rsid w:val="007606A4"/>
    <w:rsid w:val="00781273"/>
    <w:rsid w:val="00785E45"/>
    <w:rsid w:val="00790AB8"/>
    <w:rsid w:val="00790D70"/>
    <w:rsid w:val="007A4A87"/>
    <w:rsid w:val="007B1B7E"/>
    <w:rsid w:val="007B6205"/>
    <w:rsid w:val="007E1FEA"/>
    <w:rsid w:val="008153F8"/>
    <w:rsid w:val="00837731"/>
    <w:rsid w:val="00837E81"/>
    <w:rsid w:val="00896E2B"/>
    <w:rsid w:val="008C5CAB"/>
    <w:rsid w:val="008D0499"/>
    <w:rsid w:val="008F1359"/>
    <w:rsid w:val="00941234"/>
    <w:rsid w:val="009919CE"/>
    <w:rsid w:val="009A033B"/>
    <w:rsid w:val="009C090F"/>
    <w:rsid w:val="009D65BC"/>
    <w:rsid w:val="00A1085D"/>
    <w:rsid w:val="00A31B53"/>
    <w:rsid w:val="00A47CD6"/>
    <w:rsid w:val="00AA1057"/>
    <w:rsid w:val="00AE11ED"/>
    <w:rsid w:val="00B14827"/>
    <w:rsid w:val="00B15515"/>
    <w:rsid w:val="00B31E8F"/>
    <w:rsid w:val="00B34E06"/>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91CCA"/>
    <w:rsid w:val="00D92601"/>
    <w:rsid w:val="00DA78CA"/>
    <w:rsid w:val="00DC4956"/>
    <w:rsid w:val="00DD6D45"/>
    <w:rsid w:val="00DF6B1F"/>
    <w:rsid w:val="00E00678"/>
    <w:rsid w:val="00E34D34"/>
    <w:rsid w:val="00E35220"/>
    <w:rsid w:val="00E4557E"/>
    <w:rsid w:val="00E552DC"/>
    <w:rsid w:val="00E72D75"/>
    <w:rsid w:val="00E80FE7"/>
    <w:rsid w:val="00E90BC7"/>
    <w:rsid w:val="00F07253"/>
    <w:rsid w:val="00F0731F"/>
    <w:rsid w:val="00F30F7D"/>
    <w:rsid w:val="00F42F87"/>
    <w:rsid w:val="00F43765"/>
    <w:rsid w:val="00F47633"/>
    <w:rsid w:val="00F56ED4"/>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79EB"/>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4D2540F0-E7F1-4DC9-9235-232D9A61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5</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25-05-05T14:13:00Z</cp:lastPrinted>
  <dcterms:created xsi:type="dcterms:W3CDTF">2025-04-23T23:45:00Z</dcterms:created>
  <dcterms:modified xsi:type="dcterms:W3CDTF">2025-05-05T15:00:00Z</dcterms:modified>
</cp:coreProperties>
</file>